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3A30" w14:textId="52D87D0A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60DC2767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lastRenderedPageBreak/>
        <w:t>1</w:t>
      </w:r>
    </w:p>
    <w:p w14:paraId="6BD63643" w14:textId="77777777" w:rsidR="00B67367" w:rsidRPr="002018A8" w:rsidRDefault="00B67367" w:rsidP="00B67367">
      <w:pPr>
        <w:jc w:val="center"/>
        <w:rPr>
          <w:rFonts w:ascii="Sassoon" w:hAnsi="Sassoon"/>
          <w:sz w:val="500"/>
          <w:szCs w:val="500"/>
        </w:rPr>
      </w:pPr>
      <w:r w:rsidRPr="009A3846">
        <w:rPr>
          <w:rFonts w:ascii="Sassoon" w:hAnsi="Sassoon"/>
          <w:noProof/>
          <w:sz w:val="350"/>
          <w:szCs w:val="350"/>
        </w:rPr>
        <w:drawing>
          <wp:inline distT="0" distB="0" distL="0" distR="0" wp14:anchorId="13ECAB05" wp14:editId="796989E6">
            <wp:extent cx="5731510" cy="2082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lphinCo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10228D06" w:rsidR="00B95E27" w:rsidRPr="00E42EBF" w:rsidRDefault="002018A8" w:rsidP="002018A8">
      <w:pPr>
        <w:jc w:val="center"/>
        <w:rPr>
          <w:rFonts w:ascii="Fira Sans" w:hAnsi="Fira Sans"/>
          <w:sz w:val="500"/>
          <w:szCs w:val="500"/>
        </w:rPr>
      </w:pPr>
      <w:r w:rsidRPr="00E42EBF">
        <w:rPr>
          <w:rFonts w:ascii="Fira Sans" w:hAnsi="Fira Sans"/>
          <w:sz w:val="500"/>
          <w:szCs w:val="500"/>
        </w:rPr>
        <w:lastRenderedPageBreak/>
        <w:t>2</w:t>
      </w:r>
    </w:p>
    <w:p w14:paraId="032F5C38" w14:textId="53E44F96" w:rsidR="002018A8" w:rsidRPr="002018A8" w:rsidRDefault="009A3846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inline distT="0" distB="0" distL="0" distR="0" wp14:anchorId="78CE1890" wp14:editId="258CD6E6">
            <wp:extent cx="5731510" cy="4299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Octop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7B54" w14:textId="77777777" w:rsidR="00B95E27" w:rsidRDefault="00B95E27">
      <w:r>
        <w:br w:type="page"/>
      </w:r>
    </w:p>
    <w:p w14:paraId="6481035E" w14:textId="025349E9" w:rsidR="00B95E27" w:rsidRPr="00E42EBF" w:rsidRDefault="0033090D" w:rsidP="0033090D">
      <w:pPr>
        <w:jc w:val="center"/>
        <w:rPr>
          <w:rFonts w:ascii="Fira Sans" w:hAnsi="Fira Sans"/>
          <w:sz w:val="500"/>
          <w:szCs w:val="500"/>
        </w:rPr>
      </w:pPr>
      <w:r w:rsidRPr="00E42EBF">
        <w:rPr>
          <w:rFonts w:ascii="Fira Sans" w:hAnsi="Fira Sans"/>
          <w:sz w:val="500"/>
          <w:szCs w:val="500"/>
        </w:rPr>
        <w:lastRenderedPageBreak/>
        <w:t>3</w:t>
      </w:r>
    </w:p>
    <w:p w14:paraId="140D4BCB" w14:textId="5BA1CA74" w:rsidR="0033090D" w:rsidRPr="0033090D" w:rsidRDefault="009A3846" w:rsidP="0033090D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inline distT="0" distB="0" distL="0" distR="0" wp14:anchorId="68E0A445" wp14:editId="6CE7BA88">
            <wp:extent cx="5731510" cy="4299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Turtl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E21" w14:textId="07E15242" w:rsidR="00B95E27" w:rsidRPr="0033090D" w:rsidRDefault="00B95E27">
      <w:pPr>
        <w:rPr>
          <w:rFonts w:ascii="Sassoon" w:hAnsi="Sassoon"/>
        </w:rPr>
      </w:pPr>
      <w:r>
        <w:br w:type="page"/>
      </w:r>
    </w:p>
    <w:p w14:paraId="62234A82" w14:textId="50471A81" w:rsidR="009A3846" w:rsidRPr="00E42EBF" w:rsidRDefault="009A3846" w:rsidP="009A3846">
      <w:pPr>
        <w:jc w:val="center"/>
        <w:rPr>
          <w:rFonts w:ascii="Fira Sans" w:hAnsi="Fira Sans"/>
          <w:noProof/>
          <w:sz w:val="500"/>
          <w:szCs w:val="500"/>
        </w:rPr>
      </w:pPr>
      <w:r w:rsidRPr="00E42EBF">
        <w:rPr>
          <w:rFonts w:ascii="Fira Sans" w:hAnsi="Fira Sans"/>
          <w:noProof/>
          <w:sz w:val="500"/>
          <w:szCs w:val="500"/>
        </w:rPr>
        <w:lastRenderedPageBreak/>
        <w:t>4</w:t>
      </w:r>
    </w:p>
    <w:p w14:paraId="5550F6BF" w14:textId="1657C30E" w:rsidR="000B578C" w:rsidRDefault="000B578C" w:rsidP="009A3846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inline distT="0" distB="0" distL="0" distR="0" wp14:anchorId="3FE2B0E6" wp14:editId="0022B196">
            <wp:extent cx="5731510" cy="4299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Seali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09CA" w14:textId="7F28DF81" w:rsidR="00B95E27" w:rsidRDefault="00B95E27">
      <w:r>
        <w:br w:type="page"/>
      </w:r>
    </w:p>
    <w:p w14:paraId="790E13D8" w14:textId="281C88CB" w:rsidR="000B578C" w:rsidRPr="00E42EBF" w:rsidRDefault="000B578C" w:rsidP="000B578C">
      <w:pPr>
        <w:jc w:val="center"/>
        <w:rPr>
          <w:rFonts w:ascii="Fira Sans" w:hAnsi="Fira Sans"/>
          <w:noProof/>
          <w:sz w:val="500"/>
          <w:szCs w:val="500"/>
        </w:rPr>
      </w:pPr>
      <w:r w:rsidRPr="00E42EBF">
        <w:rPr>
          <w:rFonts w:ascii="Fira Sans" w:hAnsi="Fira Sans"/>
          <w:noProof/>
          <w:sz w:val="500"/>
          <w:szCs w:val="500"/>
        </w:rPr>
        <w:lastRenderedPageBreak/>
        <w:t>5</w:t>
      </w:r>
    </w:p>
    <w:p w14:paraId="2601062D" w14:textId="61BAF93A" w:rsidR="000B578C" w:rsidRDefault="000B578C" w:rsidP="000B578C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inline distT="0" distB="0" distL="0" distR="0" wp14:anchorId="5CF810EB" wp14:editId="2CA9612E">
            <wp:extent cx="5731510" cy="429958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5Ee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C954" w14:textId="5A2CD2B4" w:rsidR="00B95E27" w:rsidRDefault="00B95E27" w:rsidP="00D16767"/>
    <w:p w14:paraId="1D7490C6" w14:textId="385A4159" w:rsidR="000B578C" w:rsidRPr="00E42EBF" w:rsidRDefault="00B95E27" w:rsidP="00B67367">
      <w:pPr>
        <w:jc w:val="center"/>
        <w:rPr>
          <w:rFonts w:ascii="Fira Sans" w:hAnsi="Fira Sans"/>
          <w:noProof/>
          <w:sz w:val="500"/>
          <w:szCs w:val="500"/>
        </w:rPr>
      </w:pPr>
      <w:r>
        <w:br w:type="page"/>
      </w:r>
      <w:r w:rsidR="000B578C" w:rsidRPr="00E42EBF">
        <w:rPr>
          <w:rFonts w:ascii="Fira Sans" w:hAnsi="Fira Sans"/>
          <w:noProof/>
          <w:sz w:val="500"/>
          <w:szCs w:val="500"/>
        </w:rPr>
        <w:lastRenderedPageBreak/>
        <w:t>6</w:t>
      </w:r>
    </w:p>
    <w:p w14:paraId="70643A9C" w14:textId="1D3E3812" w:rsidR="000B578C" w:rsidRDefault="000B578C" w:rsidP="000B578C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inline distT="0" distB="0" distL="0" distR="0" wp14:anchorId="76F9D012" wp14:editId="2DA7726B">
            <wp:extent cx="5731510" cy="429958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6Seahors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8785" w14:textId="5AEE4F79" w:rsidR="00B95E27" w:rsidRDefault="00B95E27" w:rsidP="00D16767"/>
    <w:p w14:paraId="3E46DF13" w14:textId="7989CCB8" w:rsidR="00376F5A" w:rsidRPr="00E42EBF" w:rsidRDefault="00B95E27" w:rsidP="00B67367">
      <w:pPr>
        <w:jc w:val="center"/>
        <w:rPr>
          <w:rFonts w:ascii="Fira Sans" w:hAnsi="Fira Sans"/>
          <w:noProof/>
          <w:sz w:val="500"/>
          <w:szCs w:val="500"/>
        </w:rPr>
      </w:pPr>
      <w:r>
        <w:br w:type="page"/>
      </w:r>
      <w:r w:rsidR="00376F5A" w:rsidRPr="00E42EBF">
        <w:rPr>
          <w:rFonts w:ascii="Fira Sans" w:hAnsi="Fira Sans"/>
          <w:noProof/>
          <w:sz w:val="500"/>
          <w:szCs w:val="500"/>
        </w:rPr>
        <w:lastRenderedPageBreak/>
        <w:t>7</w:t>
      </w:r>
    </w:p>
    <w:p w14:paraId="675E4612" w14:textId="4066716C" w:rsidR="00376F5A" w:rsidRDefault="00376F5A" w:rsidP="00376F5A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inline distT="0" distB="0" distL="0" distR="0" wp14:anchorId="351A05BD" wp14:editId="079B35C6">
            <wp:extent cx="5731510" cy="429958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7Fis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5CBA" w14:textId="6919B101" w:rsidR="00091091" w:rsidRPr="00E42EBF" w:rsidRDefault="00091091" w:rsidP="00091091">
      <w:pPr>
        <w:jc w:val="center"/>
        <w:rPr>
          <w:rFonts w:ascii="Fira Sans" w:hAnsi="Fira Sans"/>
          <w:noProof/>
          <w:sz w:val="500"/>
          <w:szCs w:val="500"/>
        </w:rPr>
      </w:pPr>
      <w:r w:rsidRPr="00E42EBF">
        <w:rPr>
          <w:rFonts w:ascii="Fira Sans" w:hAnsi="Fira Sans"/>
          <w:noProof/>
          <w:sz w:val="500"/>
          <w:szCs w:val="500"/>
        </w:rPr>
        <w:lastRenderedPageBreak/>
        <w:t>8</w:t>
      </w:r>
    </w:p>
    <w:p w14:paraId="172BF2D8" w14:textId="31C81E03" w:rsidR="00376F5A" w:rsidRDefault="00091091" w:rsidP="00376F5A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inline distT="0" distB="0" distL="0" distR="0" wp14:anchorId="6534272A" wp14:editId="72C9F6D8">
            <wp:extent cx="5731510" cy="429958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8Crab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427" w14:textId="77777777" w:rsidR="00B95E27" w:rsidRDefault="00B95E27" w:rsidP="00D16767"/>
    <w:p w14:paraId="3A5BC820" w14:textId="367FA36F" w:rsidR="007A3BB4" w:rsidRPr="00E42EBF" w:rsidRDefault="00B95E27" w:rsidP="00B67367">
      <w:pPr>
        <w:jc w:val="center"/>
        <w:rPr>
          <w:rFonts w:ascii="Fira Sans" w:hAnsi="Fira Sans"/>
          <w:noProof/>
          <w:sz w:val="500"/>
          <w:szCs w:val="500"/>
        </w:rPr>
      </w:pPr>
      <w:r>
        <w:br w:type="page"/>
      </w:r>
      <w:r w:rsidR="007A3BB4" w:rsidRPr="00E42EBF">
        <w:rPr>
          <w:rFonts w:ascii="Fira Sans" w:hAnsi="Fira Sans"/>
          <w:noProof/>
          <w:sz w:val="500"/>
          <w:szCs w:val="500"/>
        </w:rPr>
        <w:lastRenderedPageBreak/>
        <w:t>9</w:t>
      </w:r>
    </w:p>
    <w:p w14:paraId="43BE869B" w14:textId="1E101790" w:rsidR="004A63E2" w:rsidRDefault="00731CFB" w:rsidP="007A3BB4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inline distT="0" distB="0" distL="0" distR="0" wp14:anchorId="6A64ADF3" wp14:editId="193AE7C3">
            <wp:extent cx="5731510" cy="4299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Starfis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0E1E" w14:textId="4D2D9B91" w:rsidR="00B95E27" w:rsidRDefault="00B95E27">
      <w:r>
        <w:br w:type="page"/>
      </w:r>
    </w:p>
    <w:p w14:paraId="2E72C171" w14:textId="6AF99ACA" w:rsidR="007A3BB4" w:rsidRPr="00E42EBF" w:rsidRDefault="007A3BB4" w:rsidP="007A3BB4">
      <w:pPr>
        <w:jc w:val="center"/>
        <w:rPr>
          <w:rFonts w:ascii="Fira Sans" w:hAnsi="Fira Sans"/>
          <w:noProof/>
          <w:sz w:val="500"/>
          <w:szCs w:val="500"/>
        </w:rPr>
      </w:pPr>
      <w:r w:rsidRPr="00E42EBF">
        <w:rPr>
          <w:rFonts w:ascii="Fira Sans" w:hAnsi="Fira Sans"/>
          <w:noProof/>
          <w:sz w:val="500"/>
          <w:szCs w:val="500"/>
        </w:rPr>
        <w:lastRenderedPageBreak/>
        <w:t>10</w:t>
      </w:r>
    </w:p>
    <w:p w14:paraId="7C3FA59A" w14:textId="6E4B16FA" w:rsidR="00C21BE1" w:rsidRDefault="00731CFB" w:rsidP="00731CFB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inline distT="0" distB="0" distL="0" distR="0" wp14:anchorId="7CFB5557" wp14:editId="7298E30B">
            <wp:extent cx="5731510" cy="42995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Lobster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96B6" w14:textId="1ADD5B14" w:rsidR="00B95E27" w:rsidRDefault="00B95E27" w:rsidP="00D16767"/>
    <w:sectPr w:rsidR="00B95E27" w:rsidSect="00160200">
      <w:headerReference w:type="default" r:id="rId17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45C98" w14:textId="77777777" w:rsidR="00A53F00" w:rsidRDefault="00A53F00" w:rsidP="00B67367">
      <w:pPr>
        <w:spacing w:after="0" w:line="240" w:lineRule="auto"/>
      </w:pPr>
      <w:r>
        <w:separator/>
      </w:r>
    </w:p>
  </w:endnote>
  <w:endnote w:type="continuationSeparator" w:id="0">
    <w:p w14:paraId="4FBD658A" w14:textId="77777777" w:rsidR="00A53F00" w:rsidRDefault="00A53F00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41F704-8188-4AA5-9D58-330A19CF09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B6C9835-9EAC-4E63-9ECE-4FA07B82773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6F2BA385-BDC2-44FD-A970-50FDDFE590BE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F2B93D90-BE7B-44AD-BDA8-A5B8470941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FC5B5CA-2052-4B8C-B9FC-DA7EEF26A5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8355457-84E6-41F8-BE7A-317D28D5D6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9710D" w14:textId="77777777" w:rsidR="00A53F00" w:rsidRDefault="00A53F00" w:rsidP="00B67367">
      <w:pPr>
        <w:spacing w:after="0" w:line="240" w:lineRule="auto"/>
      </w:pPr>
      <w:r>
        <w:separator/>
      </w:r>
    </w:p>
  </w:footnote>
  <w:footnote w:type="continuationSeparator" w:id="0">
    <w:p w14:paraId="227C4EA5" w14:textId="77777777" w:rsidR="00A53F00" w:rsidRDefault="00A53F00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C52F" w14:textId="74D5B15A" w:rsidR="00B67367" w:rsidRDefault="000433E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4E0852" wp14:editId="6C6C816E">
              <wp:simplePos x="0" y="0"/>
              <wp:positionH relativeFrom="column">
                <wp:posOffset>-721995</wp:posOffset>
              </wp:positionH>
              <wp:positionV relativeFrom="paragraph">
                <wp:posOffset>-225898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22" name="Rectangle: Rounded Corners 2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Rounded Corners 24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EFFB" w14:textId="77777777" w:rsidR="000433E1" w:rsidRDefault="000433E1" w:rsidP="000433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E0852" id="Group 203" o:spid="_x0000_s1026" style="position:absolute;margin-left:-56.85pt;margin-top:-17.8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BEJwA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IDoB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EB0Ag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">
              <v:roundrect id="Rectangle: Rounded Corners 22" o:spid="_x0000_s102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24" o:spid="_x0000_s102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3" o:title=""/>
              </v:shape>
              <v:shape id="Picture 26" o:spid="_x0000_s103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1BA1EFFB" w14:textId="77777777" w:rsidR="000433E1" w:rsidRDefault="000433E1" w:rsidP="000433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33E1"/>
    <w:rsid w:val="00046026"/>
    <w:rsid w:val="00091091"/>
    <w:rsid w:val="000B578C"/>
    <w:rsid w:val="000E6ED2"/>
    <w:rsid w:val="000F5096"/>
    <w:rsid w:val="001440FB"/>
    <w:rsid w:val="00160200"/>
    <w:rsid w:val="002018A8"/>
    <w:rsid w:val="0033090D"/>
    <w:rsid w:val="003740F4"/>
    <w:rsid w:val="00376F5A"/>
    <w:rsid w:val="00423572"/>
    <w:rsid w:val="0046593C"/>
    <w:rsid w:val="004A63E2"/>
    <w:rsid w:val="004C073B"/>
    <w:rsid w:val="00611998"/>
    <w:rsid w:val="00731CFB"/>
    <w:rsid w:val="007A3BB4"/>
    <w:rsid w:val="007B627F"/>
    <w:rsid w:val="00880A21"/>
    <w:rsid w:val="009A3846"/>
    <w:rsid w:val="00A53F00"/>
    <w:rsid w:val="00AC6F5B"/>
    <w:rsid w:val="00B04489"/>
    <w:rsid w:val="00B67367"/>
    <w:rsid w:val="00B95E27"/>
    <w:rsid w:val="00C1546A"/>
    <w:rsid w:val="00C21BE1"/>
    <w:rsid w:val="00C436E9"/>
    <w:rsid w:val="00CE6A9C"/>
    <w:rsid w:val="00D16767"/>
    <w:rsid w:val="00D464F2"/>
    <w:rsid w:val="00D601E2"/>
    <w:rsid w:val="00DA1CD6"/>
    <w:rsid w:val="00DB0798"/>
    <w:rsid w:val="00E42EBF"/>
    <w:rsid w:val="00EC2B97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styleId="Hyperlink">
    <w:name w:val="Hyperlink"/>
    <w:basedOn w:val="DefaultParagraphFont"/>
    <w:uiPriority w:val="99"/>
    <w:semiHidden/>
    <w:unhideWhenUsed/>
    <w:rsid w:val="00DB0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DEEB-B64A-4BF9-A6D6-8495FAD7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2:46:00Z</cp:lastPrinted>
  <dcterms:created xsi:type="dcterms:W3CDTF">2020-06-03T12:47:00Z</dcterms:created>
  <dcterms:modified xsi:type="dcterms:W3CDTF">2020-06-03T12:47:00Z</dcterms:modified>
</cp:coreProperties>
</file>